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74D00C5" w:rsidR="001C61A8" w:rsidRDefault="001C61A8" w:rsidP="00DA6BF3">
      <w:pPr>
        <w:widowControl w:val="0"/>
      </w:pPr>
    </w:p>
    <w:tbl>
      <w:tblPr>
        <w:tblW w:w="9498" w:type="dxa"/>
        <w:tblInd w:w="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031"/>
        <w:gridCol w:w="202"/>
      </w:tblGrid>
      <w:tr w:rsidR="001C77BF" w:rsidRPr="001C77BF" w14:paraId="24D60F0C" w14:textId="77777777" w:rsidTr="00111641">
        <w:trPr>
          <w:trHeight w:val="37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B43D012" w:rsidR="001C77BF" w:rsidRPr="001C77BF" w:rsidRDefault="001456E0" w:rsidP="0011164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E9330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-2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11164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111641">
        <w:trPr>
          <w:gridAfter w:val="1"/>
          <w:wAfter w:w="202" w:type="dxa"/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2B0799D2" w:rsidR="006D3D74" w:rsidRPr="00F160D6" w:rsidRDefault="00111641" w:rsidP="006D3D74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 w:rsidRPr="001116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TÉCNICO EN INFORMÁTICA</w:t>
            </w:r>
          </w:p>
        </w:tc>
      </w:tr>
      <w:tr w:rsidR="008D1474" w:rsidRPr="00821C0D" w14:paraId="4B42CF96" w14:textId="77777777" w:rsidTr="00111641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9CC7" w14:textId="77777777" w:rsidR="000A0FF1" w:rsidRDefault="000A0FF1" w:rsidP="008D147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7223" w14:textId="77777777" w:rsidR="00111641" w:rsidRPr="00111641" w:rsidRDefault="00111641" w:rsidP="001116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5A44DA0" w14:textId="1FCCF623" w:rsidR="00413507" w:rsidRPr="00111641" w:rsidRDefault="00111641" w:rsidP="001116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116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DE TECNOLOGÍA E INFORMÁTICA</w:t>
            </w:r>
          </w:p>
        </w:tc>
      </w:tr>
      <w:tr w:rsidR="007B2004" w:rsidRPr="001C77BF" w14:paraId="4257EC10" w14:textId="77777777" w:rsidTr="0011164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111641">
        <w:trPr>
          <w:trHeight w:val="31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FA65" w14:textId="77777777" w:rsidR="00F160D6" w:rsidRDefault="00F160D6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11164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111641">
        <w:trPr>
          <w:trHeight w:val="63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11164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11164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111641" w:rsidRPr="00EF68E8" w14:paraId="43C8310F" w14:textId="77777777" w:rsidTr="0011164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111641" w:rsidRPr="00C8664B" w:rsidRDefault="00111641" w:rsidP="0011164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64AE7702" w:rsidR="00111641" w:rsidRPr="00EF68E8" w:rsidRDefault="00111641" w:rsidP="00111641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574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E MANUEL CHUQUIRUNA MAMAN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A7B" w14:textId="77777777" w:rsidR="00111641" w:rsidRDefault="00111641" w:rsidP="00111641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148E4718" w14:textId="590DC0FC" w:rsidR="00111641" w:rsidRPr="00EF68E8" w:rsidRDefault="00111641" w:rsidP="00111641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  </w:t>
            </w:r>
            <w:r w:rsidRPr="000A0FF1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0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4664C" w14:textId="77777777" w:rsidR="00111641" w:rsidRDefault="00111641" w:rsidP="0011164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  <w:p w14:paraId="314A1B51" w14:textId="50EC51F5" w:rsidR="00111641" w:rsidRPr="00EF68E8" w:rsidRDefault="00111641" w:rsidP="0011164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Pr="000A0FF1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  <w:r w:rsidRPr="000A0FF1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306C3BA" w14:textId="5E96CB29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58F6D1E" w14:textId="02700158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A59FABB" w14:textId="08435ACA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694E24E6" w:rsidR="00111641" w:rsidRPr="00EF68E8" w:rsidRDefault="00111641" w:rsidP="0011164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82.67</w:t>
            </w:r>
            <w:bookmarkStart w:id="0" w:name="_GoBack"/>
            <w:bookmarkEnd w:id="0"/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369BA64" w:rsidR="00111641" w:rsidRPr="00EF68E8" w:rsidRDefault="00111641" w:rsidP="0011164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B2C986D" w14:textId="42AFE1F4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0A2D785" w14:textId="4623CD72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E93306">
        <w:rPr>
          <w:rFonts w:asciiTheme="minorHAnsi" w:hAnsiTheme="minorHAnsi"/>
          <w:sz w:val="22"/>
          <w:szCs w:val="22"/>
        </w:rPr>
        <w:t>2</w:t>
      </w:r>
      <w:r w:rsidR="00111641">
        <w:rPr>
          <w:rFonts w:asciiTheme="minorHAnsi" w:hAnsiTheme="minorHAnsi"/>
          <w:sz w:val="22"/>
          <w:szCs w:val="22"/>
        </w:rPr>
        <w:t>4</w:t>
      </w:r>
      <w:r w:rsidR="00F160D6">
        <w:rPr>
          <w:rFonts w:asciiTheme="minorHAnsi" w:hAnsiTheme="minorHAnsi"/>
          <w:sz w:val="22"/>
          <w:szCs w:val="22"/>
        </w:rPr>
        <w:t xml:space="preserve"> de octubre de</w:t>
      </w:r>
      <w:r w:rsidR="005567FE">
        <w:rPr>
          <w:rFonts w:asciiTheme="minorHAnsi" w:hAnsiTheme="minorHAnsi"/>
          <w:sz w:val="22"/>
          <w:szCs w:val="22"/>
        </w:rPr>
        <w:t xml:space="preserve">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3B25-03B1-4C96-89A5-BD433E3A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8</cp:revision>
  <cp:lastPrinted>2022-09-15T05:59:00Z</cp:lastPrinted>
  <dcterms:created xsi:type="dcterms:W3CDTF">2022-10-14T04:12:00Z</dcterms:created>
  <dcterms:modified xsi:type="dcterms:W3CDTF">2022-10-25T07:33:00Z</dcterms:modified>
</cp:coreProperties>
</file>